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1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coutSuite Nedir ? </w:t>
      </w:r>
    </w:p>
    <w:p>
      <w:pPr>
        <w:autoSpaceDN w:val="0"/>
        <w:autoSpaceDE w:val="0"/>
        <w:widowControl/>
        <w:spacing w:line="250" w:lineRule="auto" w:before="286" w:after="0"/>
        <w:ind w:left="0" w:right="129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outSoite , bulut güvenlik açıklarını tespit etmeye yarayan bir açık kaynaklı denet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audit)aracıdır.AWS , Azure , GCP ve diğer büyük bulut servis sağlayıcılarını destekleyerek 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yapılandırma  hatalarını  ve potansiyel  güvenlik  risklerini analiz eder . </w:t>
      </w:r>
    </w:p>
    <w:p>
      <w:pPr>
        <w:autoSpaceDN w:val="0"/>
        <w:autoSpaceDE w:val="0"/>
        <w:widowControl/>
        <w:spacing w:line="245" w:lineRule="auto" w:before="286" w:after="0"/>
        <w:ind w:left="0" w:right="10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Öğrenciler için ideal bir araçtır çünkü hem bulut sistemlerini tanıma fırsatı sunar hem de pratik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yaparak güvenlik farkındalığı kazandırır. </w:t>
      </w:r>
    </w:p>
    <w:p>
      <w:pPr>
        <w:autoSpaceDN w:val="0"/>
        <w:autoSpaceDE w:val="0"/>
        <w:widowControl/>
        <w:spacing w:line="197" w:lineRule="auto" w:before="80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coutSuite ile neler yapılır ? </w:t>
      </w:r>
    </w:p>
    <w:p>
      <w:pPr>
        <w:autoSpaceDN w:val="0"/>
        <w:autoSpaceDE w:val="0"/>
        <w:widowControl/>
        <w:spacing w:line="324" w:lineRule="auto" w:before="288" w:after="0"/>
        <w:ind w:left="0" w:right="46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Bulut altyapısında güvenlik konfigürasyonlarını tarar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Güvensiz  IAM izinlerini tespit eder. </w:t>
      </w:r>
    </w:p>
    <w:p>
      <w:pPr>
        <w:autoSpaceDN w:val="0"/>
        <w:autoSpaceDE w:val="0"/>
        <w:widowControl/>
        <w:spacing w:line="324" w:lineRule="auto" w:before="288" w:after="0"/>
        <w:ind w:left="0" w:right="41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Firewall (güvenlik grupları )yapılandırmalarını analiz eder 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Depolama ve şifreleme açıklarını gösterir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HTML formatında görsel ve anlaşılır rapor oluşturur. </w:t>
      </w:r>
    </w:p>
    <w:p>
      <w:pPr>
        <w:autoSpaceDN w:val="0"/>
        <w:autoSpaceDE w:val="0"/>
        <w:widowControl/>
        <w:spacing w:line="367" w:lineRule="auto" w:before="798" w:after="0"/>
        <w:ind w:left="0" w:right="360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Öğrenciler için ScoutSuite Avantajları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Gerçek bulut sistemleri  üzerinde  güvenlik analizi yapma imkanı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Sızma testi ve bulut güvenliği derslerine katkı sağlar. </w:t>
      </w:r>
    </w:p>
    <w:p>
      <w:pPr>
        <w:autoSpaceDN w:val="0"/>
        <w:autoSpaceDE w:val="0"/>
        <w:widowControl/>
        <w:spacing w:line="324" w:lineRule="auto" w:before="288" w:after="0"/>
        <w:ind w:left="0" w:right="360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Terminal , Python ve HTML çıktılarıyla tenkil becerileri geliştirir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Pratik yaparak güvenlik zafiyetlerini tanıma şansı sunar. </w:t>
      </w:r>
    </w:p>
    <w:p>
      <w:pPr>
        <w:autoSpaceDN w:val="0"/>
        <w:autoSpaceDE w:val="0"/>
        <w:widowControl/>
        <w:spacing w:line="324" w:lineRule="auto" w:before="796" w:after="0"/>
        <w:ind w:left="0" w:right="5328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coutSuite Kurulumu (debian /ubuntu için ):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1.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Python3 ve git kurulumu : </w:t>
      </w:r>
    </w:p>
    <w:p>
      <w:pPr>
        <w:autoSpaceDN w:val="0"/>
        <w:autoSpaceDE w:val="0"/>
        <w:widowControl/>
        <w:spacing w:line="240" w:lineRule="auto" w:before="120" w:after="120"/>
        <w:ind w:left="39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11849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184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0" w:lineRule="exact"/>
        <w:sectPr>
          <w:headerReference w:type="default" r:id="rId12"/>
          <w:pgSz w:w="11906" w:h="16838"/>
          <w:pgMar w:top="1134" w:right="1134" w:bottom="1134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2.</w:t>
      </w:r>
      <w:r>
        <w:rPr>
          <w:rFonts w:ascii="Calibri" w:hAnsi="Calibri" w:eastAsia="Calibri"/>
          <w:b/>
          <w:i w:val="0"/>
          <w:color w:val="000000"/>
          <w:sz w:val="22"/>
        </w:rPr>
        <w:t>ScoutSuite projesini  klonla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: </w:t>
      </w:r>
    </w:p>
    <w:p>
      <w:pPr>
        <w:autoSpaceDN w:val="0"/>
        <w:autoSpaceDE w:val="0"/>
        <w:widowControl/>
        <w:spacing w:line="240" w:lineRule="auto" w:before="120" w:after="120"/>
        <w:ind w:left="39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11036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1036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05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3.Gerekli  kütüphaneleri  ku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</w:t>
      </w:r>
    </w:p>
    <w:p>
      <w:pPr>
        <w:autoSpaceDN w:val="0"/>
        <w:autoSpaceDE w:val="0"/>
        <w:widowControl/>
        <w:spacing w:line="240" w:lineRule="auto" w:before="120" w:after="120"/>
        <w:ind w:left="3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61990" cy="7683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768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5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Kurulum tamamlandı . </w:t>
      </w:r>
    </w:p>
    <w:p>
      <w:pPr>
        <w:autoSpaceDN w:val="0"/>
        <w:autoSpaceDE w:val="0"/>
        <w:widowControl/>
        <w:spacing w:line="410" w:lineRule="auto" w:before="288" w:after="0"/>
        <w:ind w:left="0" w:right="518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coutSuite Raporu neler sunar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IAM (kullanıcı ve roller ) analizleri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şifreleme durumu kontrolleri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güvenlik grubu ve port açıklıkları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depolama servisleri izinleri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Risk seviyelerine göre renklendirilmiş grafikler </w:t>
      </w:r>
    </w:p>
    <w:p>
      <w:pPr>
        <w:autoSpaceDN w:val="0"/>
        <w:autoSpaceDE w:val="0"/>
        <w:widowControl/>
        <w:spacing w:line="389" w:lineRule="auto" w:before="796" w:after="0"/>
        <w:ind w:left="0" w:right="6768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vantajları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Açık kaynak ve ücretsiz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Kurulumu ve kullanımı basi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Çoklu bulut sağlayıcı desteği </w:t>
      </w:r>
    </w:p>
    <w:p>
      <w:pPr>
        <w:autoSpaceDN w:val="0"/>
        <w:autoSpaceDE w:val="0"/>
        <w:widowControl/>
        <w:spacing w:line="367" w:lineRule="auto" w:before="796" w:after="0"/>
        <w:ind w:left="0" w:right="561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ınırlamalar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Canlı müdahele yapmaz ,sadece raporla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Bazı özel servisleri analiz edemeyebilir . </w:t>
      </w:r>
    </w:p>
    <w:sectPr w:rsidR="00FC693F" w:rsidRPr="0006063C" w:rsidSect="00034616">
      <w:pgSz w:w="11906" w:h="16838"/>
      <w:pgMar w:top="1134" w:right="1134" w:bottom="1134" w:left="11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